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D12FE0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661E20">
        <w:rPr>
          <w:rFonts w:ascii="Times New Roman" w:hAnsi="Times New Roman" w:cs="Times New Roman"/>
          <w:sz w:val="28"/>
          <w:szCs w:val="28"/>
        </w:rPr>
        <w:t xml:space="preserve"> на 2015 год</w:t>
      </w:r>
    </w:p>
    <w:p w:rsidR="00D573B9" w:rsidRDefault="00F210E5" w:rsidP="00D573B9">
      <w:pPr>
        <w:spacing w:after="0"/>
      </w:pPr>
      <w:r>
        <w:t xml:space="preserve"> </w:t>
      </w:r>
    </w:p>
    <w:tbl>
      <w:tblPr>
        <w:tblW w:w="15026" w:type="dxa"/>
        <w:tblInd w:w="250" w:type="dxa"/>
        <w:tblLook w:val="04A0"/>
      </w:tblPr>
      <w:tblGrid>
        <w:gridCol w:w="459"/>
        <w:gridCol w:w="3191"/>
        <w:gridCol w:w="2413"/>
        <w:gridCol w:w="1917"/>
        <w:gridCol w:w="2235"/>
        <w:gridCol w:w="1348"/>
        <w:gridCol w:w="3463"/>
      </w:tblGrid>
      <w:tr w:rsidR="00D573B9" w:rsidRPr="008D3EC4" w:rsidTr="00472252">
        <w:trPr>
          <w:trHeight w:val="20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юридического лица (ЮЛ) (ф.и.о. индив</w:t>
            </w:r>
            <w:r w:rsidR="00B04A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уального предпринимателя (ИП)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деятельность которого подлежит проверк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то нахождения объ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223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34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174E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яц</w:t>
            </w:r>
            <w:r w:rsidR="00D573B9"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ачала проведения проверки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D573B9" w:rsidRPr="008D3EC4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46FEC" w:rsidRPr="008D3EC4" w:rsidTr="00472252">
        <w:trPr>
          <w:trHeight w:val="124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ьский гаражно-строительный кооператив "ГСК-2 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тепная,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267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56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6FEC" w:rsidRPr="008D3EC4" w:rsidTr="00472252">
        <w:trPr>
          <w:trHeight w:val="11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ное потребительское общество №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Портовая,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9269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09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6FEC" w:rsidRPr="008D3EC4" w:rsidTr="00472252">
        <w:trPr>
          <w:trHeight w:val="14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остовская региональная ипотечная корпорация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оло ул.Энтузиастов, 41; около ул.Гагарина, 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64024819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42169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6FEC" w:rsidRPr="008D3EC4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2B08B6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46FEC" w:rsidRPr="002B08B6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апфир"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аршала Кошевого, 38;  ул.Маршала Кошевого, 38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61430509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32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8D3EC4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серов Альберт Валентин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Энтузиастов, у дома № 14/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29001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7454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я Федеральной службы государственной регистрации, кадастра и картографии по Ростовской области </w:t>
            </w:r>
          </w:p>
        </w:tc>
      </w:tr>
      <w:tr w:rsidR="00D46FEC" w:rsidRPr="008D3EC4" w:rsidTr="00472252">
        <w:trPr>
          <w:trHeight w:val="10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ьский гаражный кооператив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ГСК -8 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Прибрежная,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422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1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8D3EC4" w:rsidTr="00472252">
        <w:trPr>
          <w:trHeight w:val="9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ражно-потребительский кооператив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тарт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19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082321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70036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8D3EC4" w:rsidTr="00472252">
        <w:trPr>
          <w:trHeight w:val="9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ьский гаражно-строительный кооператив № 6 "Лада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Маяковского,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99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71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8D3EC4" w:rsidTr="00472252">
        <w:trPr>
          <w:trHeight w:val="9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ьский кооператив гаражей № 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тепная,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2592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64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8D3EC4" w:rsidTr="00472252">
        <w:trPr>
          <w:trHeight w:val="11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терком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Цимлянское, 40; ш.Романовское, 2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849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78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8D3EC4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 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т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6-я, 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527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68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8D3EC4" w:rsidTr="00472252">
        <w:trPr>
          <w:trHeight w:val="16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8D3EC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Торговая компания "Балатон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рская, 100а; ул.Ленина, 88; пр.Курчатова, 17; ул.К.Маркса,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090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54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472252">
        <w:trPr>
          <w:trHeight w:val="15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74E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нитарное предприятие "Водопроводно-канализационное хозяйство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174EBE"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кладская, 36; ул.Бетонная 2-я, 5; ул.М.Горького, 2а; ул.Думенко, 13; ул.Волгоградская, 1а; ш.Жуковское, 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74E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7542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74EBE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9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C09A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Default="008C09AF" w:rsidP="00472252">
            <w:pPr>
              <w:pStyle w:val="a7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="00F85CD2" w:rsidRPr="008C09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</w:p>
          <w:p w:rsidR="008C09AF" w:rsidRDefault="00472252" w:rsidP="00472252">
            <w:pPr>
              <w:pStyle w:val="a7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="008C09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8C09AF" w:rsidRPr="00472252" w:rsidRDefault="00472252" w:rsidP="00472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</w:t>
            </w:r>
            <w:r w:rsidR="008C09AF" w:rsidRPr="004722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в области ГО)</w:t>
            </w:r>
          </w:p>
        </w:tc>
      </w:tr>
      <w:tr w:rsidR="00D46FEC" w:rsidRPr="00930F9E" w:rsidTr="00472252">
        <w:trPr>
          <w:trHeight w:val="29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-строительный потребительский кооператив "Усадьба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р.Раздорский, 16; пер.Раздорский, 16а; пер.Раздорский, 16б; пер.Раздорский, 16в; 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Раздорский, 16г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Октябрьское, 23м;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Октябрьское, 23ж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Октябрьское, 23и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Октябрьское, 23л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Октябрьско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617400224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53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2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ая строительная компания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.Горького, 137; ул.Заводская 2-я,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4771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800872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8338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ИБДД ГУ МВД России по Ростовской области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ое управление государственного автодорожного надзора Федеральной службы по надзору в сфере транспорта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природных ресурсов и экологии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2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усь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44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252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60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8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Ростовской и Волгоградской областям и Респуб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 Калмыкия</w:t>
            </w:r>
          </w:p>
        </w:tc>
      </w:tr>
      <w:tr w:rsidR="00A9226B" w:rsidRPr="00930F9E" w:rsidTr="00472252">
        <w:trPr>
          <w:trHeight w:val="4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ЛМИ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Цимлянское, 1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992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46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1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ммашэкспорт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Индустриальная, 10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лодежная, 1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6365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59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9226B" w:rsidRPr="00930F9E" w:rsidTr="00472252">
        <w:trPr>
          <w:trHeight w:val="11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Default="00A9226B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26B" w:rsidRPr="004226C0" w:rsidRDefault="00A9226B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6C0">
              <w:rPr>
                <w:rFonts w:ascii="Arial" w:hAnsi="Arial" w:cs="Arial"/>
                <w:color w:val="000000"/>
                <w:sz w:val="20"/>
                <w:szCs w:val="20"/>
              </w:rPr>
              <w:t>Суббота Елена Сергеевна</w:t>
            </w:r>
          </w:p>
          <w:p w:rsidR="00A9226B" w:rsidRPr="004226C0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Жуковское, у общежития РОАЭ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61430110003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6964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26B" w:rsidRPr="00930F9E" w:rsidRDefault="00A9226B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я Федеральной службы государственной регистрации, кадастра и картографии по Ростовской области </w:t>
            </w:r>
          </w:p>
        </w:tc>
      </w:tr>
      <w:tr w:rsidR="000E272F" w:rsidRPr="00930F9E" w:rsidTr="00472252">
        <w:trPr>
          <w:trHeight w:val="22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темида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кладская, 5; ул.Складская, 5и; ул.Черникова, 17; ул.Ленина, 8; ул. 50 лет СССР, 6а; ул.Маршала Кошевого, 31; ул.Степная, 16/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616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54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72F" w:rsidRPr="00930F9E" w:rsidTr="00472252">
        <w:trPr>
          <w:trHeight w:val="14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ПО "Импуль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Прибрежная, 9е; ул.Прибрежная, 9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609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0051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природных ресурсов и экологии Ростовской области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11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Мак-Дон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Жуковское, 12 б; ш.Жуковское, 20 а; ш.Жуковское, 12 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734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87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B6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</w:t>
            </w:r>
            <w:r w:rsidR="008C09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е акционерное общество </w:t>
            </w:r>
          </w:p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Н-Юг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D76CA0"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Прибрежная, 25; пр.Строителей, 1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6710081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70833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C09A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D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F85CD2" w:rsidRDefault="00F85CD2" w:rsidP="00DC2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я Росприроднадзора по Краснодарскому краю и Республике Адыгея</w:t>
            </w:r>
          </w:p>
          <w:p w:rsidR="00F85CD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3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 w:rsidR="00E51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</w:p>
          <w:p w:rsidR="00D573B9" w:rsidRPr="00930F9E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Багаевского сельского поселения Багаевского района Ростовской области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ытое акционерное общество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троительно-путевое предприятие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рская, 23; пер.Вокзальный,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780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875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 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государственного автодорожного надзора Федеральной службы по надзору в сфере транспорта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F81D8E" w:rsidRDefault="00D46FEC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"Волгодонский завод металлургического и энергетического оборудования"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ская область, г. Волгодонск,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Индустриальная, 10 ул.Индустриальная, 10 б; ул.Индустриальная, 10в; ул.Отдыха,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94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55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сюк Светлана Владимировн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Ленина, у дома № 9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240001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329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ейников Максим Петр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Отдыха, 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; ул.Энтузиастов, 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; пр.Курчатова,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1820002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9477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1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озов Сергей Петр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A92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Ленина, 121а; пр.Ситникова, 8; бул.Великой Победы, у дома № 24; ул.Энтузиастов, у дома 32; ул.Карла Маркса, 18а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л.Ак.Королева, у </w:t>
            </w:r>
            <w:r w:rsidR="004C08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№7; </w:t>
            </w:r>
            <w:r w:rsidR="00A922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Гагарина, у д.№ 75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Ленинградская, у д.№ 28; ул.Маршала Кошевого, у д.№ 24;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8614303500047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528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472252">
        <w:trPr>
          <w:trHeight w:val="11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государственное образовательное учреждение Волгодонской учебный спортивно-технический клуб "Добровольное общество содействия армии, авиации и флоту России"регионального отделения Общероссийской общественно-государственной организации "Добровольное общество содействию армии, авиации и флоту России" Ростовск</w:t>
            </w:r>
            <w:r w:rsidR="00DC24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D76CA0"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олгодонская, 22; ш.Жуковское,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2899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22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5142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472252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76CA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Донметпласт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D76CA0"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30; ул.Заводская 7-я, 16 а; ул.Заводская 7-я, 16; ул.Заводская 7-я, 16 б; ул.Заводская 7-я, 16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752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78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5142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D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ИБДД ГУ МВД России по Ростовской области</w:t>
            </w:r>
          </w:p>
          <w:p w:rsidR="00F85CD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</w:t>
            </w:r>
            <w:r w:rsidR="00E51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государственного автодорожного надзора Федеральной службы по надзору в сфере транспорта</w:t>
            </w:r>
          </w:p>
          <w:p w:rsidR="00D573B9" w:rsidRPr="00930F9E" w:rsidRDefault="00F85CD2" w:rsidP="00E5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 w:rsidR="00E51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йдина Ирина Ивановна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Донской, у стадиона "Труд"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3510011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058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472252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8B6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Донле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717486"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9-я, 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5142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37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30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5142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природных ресурсов и экологии Ростовской области</w:t>
            </w:r>
          </w:p>
        </w:tc>
      </w:tr>
      <w:tr w:rsidR="00D46FEC" w:rsidRPr="00930F9E" w:rsidTr="00472252">
        <w:trPr>
          <w:trHeight w:val="13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Лаверна плю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кладская, 5р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14305584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96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У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авл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теринарии Ростовской области</w:t>
            </w:r>
          </w:p>
        </w:tc>
      </w:tr>
      <w:tr w:rsidR="000E272F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Марком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кладская, 5х; ул.Складская, 5ф; ул.Маршала Кошевого, 22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884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67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</w:p>
        </w:tc>
      </w:tr>
      <w:tr w:rsidR="00E926A4" w:rsidRPr="00930F9E" w:rsidTr="00472252">
        <w:trPr>
          <w:trHeight w:val="10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ытный завод "Энергонефтемаш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 Волгодонск, ул.</w:t>
            </w:r>
            <w:r>
              <w:t xml:space="preserve">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 7-я,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90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449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х Сергей Александр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Романовское, 3а; ш.Романовское, 3; ш.Романовское, 3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614332900097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2109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х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айоне здания № 4 по ул.Черников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6174002242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30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ЗСК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Энтузиастов, 17/15; ул. Маршала Кошевого, 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2737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61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донское специализированное дорожное строительно-монтажное управление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рская, 7; ул.Складская,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6174002592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65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та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Коммунистический,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434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71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зводственное строительно-монтажное предприятие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ем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ужн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я, 7;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дужн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я, 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158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31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ЕВРОХИМ-ВОЛГАКАЛИЙ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Лодочная, 3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771006068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04730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-Волжское управление Ростехнадзора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04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монтаж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89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6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ое бюджетное учреждение Северо-Кавказского территориального управления специализированного межотраслевого объедин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«Особстройпроект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2-я, 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00004665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00000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мелев Сергей Валентин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Западный, 15; ул.Академика Королева, 7а; ул.Маршала Кошевого, у дома 10; ул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рша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шевого, 10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614315200031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4876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38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Ростовской и Волгоградской областям и Республ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е Калмыкия</w:t>
            </w: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талк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72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117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48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Волгодонск-Мобиком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.Мира, 107; ул.Степная, 169; ул.Гагарина, 59; ул.Гагарина, 4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395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89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2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уль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2-я, 21; ул.Заводская 2-я, 21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6143001473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09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573B9" w:rsidRPr="00930F9E" w:rsidTr="00472252">
        <w:trPr>
          <w:trHeight w:val="12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дугородной и международной электрической связи "Ростелеком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="00717486"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26; ул.Ленина, 60; ул.Заводская 9-я,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7700198767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717486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070493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5142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D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Роскомнадзора по Волгоградской области и Республике Калмыкия</w:t>
            </w:r>
          </w:p>
          <w:p w:rsidR="004B3432" w:rsidRDefault="00F85CD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="004B3432"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я Федеральной службы по надзору в сфере связи, информационных технологий и массовых коммуникаций по Южному </w:t>
            </w:r>
            <w:r w:rsid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ому округу</w:t>
            </w:r>
          </w:p>
          <w:p w:rsidR="004B3432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) </w:t>
            </w: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</w:p>
          <w:p w:rsidR="00D573B9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) </w:t>
            </w: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Роскомнадзора по Ростовской области</w:t>
            </w:r>
          </w:p>
          <w:p w:rsidR="004B3432" w:rsidRPr="00930F9E" w:rsidRDefault="004B3432" w:rsidP="00E51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 w:rsidR="00E51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2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Пожстройсерви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Романовское, 1б; ш.Романовское, 1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226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59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лицензионный контроль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2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ериал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Кадолина, 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328435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3B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41023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природных ресурсов и экологии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йка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Энтузиастов, 18а; бул.Великой Победы, 1а; ул.К.Ма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, 21; пр.Строителей, 21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4572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71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5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опромтранс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Жуковское, 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029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32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 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5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производственно-коммерческая фирма " Союз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104; ул.Заводская 7-я, 102; ул.Морская, 23; ул.Пионерская, 84/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0853657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89037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луков Павел Владимир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аршала Кошевого, 9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6174108000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0642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4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клюдов Александр Владимирович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Складская,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6143221000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379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6A4" w:rsidRPr="00930F9E" w:rsidTr="00472252">
        <w:trPr>
          <w:trHeight w:val="161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Дедал-серви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9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041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85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4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ктно-производственное предприятие "Мик-XXI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54; ул.Заводская 7-я, 54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58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2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87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3432" w:rsidRPr="00930F9E" w:rsidTr="00472252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СМПК-5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 Волгодонск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.Романовское,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895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221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A7706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3432" w:rsidRPr="00930F9E" w:rsidTr="00472252">
        <w:trPr>
          <w:trHeight w:val="11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C085F" w:rsidP="00A2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ЭТОС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Шлюзовская, 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143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03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A7706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1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ытое акционерное общество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зводственная фирма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моизоляция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6-я, 3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952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33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4B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0E272F" w:rsidRPr="00930F9E" w:rsidTr="00472252">
        <w:trPr>
          <w:trHeight w:val="13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4C085F" w:rsidP="00A2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ЭСКМ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114; ул.Заводская 7-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481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42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26A4" w:rsidRPr="00930F9E" w:rsidTr="00472252">
        <w:trPr>
          <w:trHeight w:val="13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мсинтез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6-я, 23, ул.Заводская 6-я, 23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10700116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070074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6A4" w:rsidRPr="00930F9E" w:rsidRDefault="00E926A4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4B3432" w:rsidRPr="00930F9E" w:rsidTr="00472252">
        <w:trPr>
          <w:trHeight w:val="12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Фалькон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.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147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48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A7706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2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ражный потребительский кооператив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том-4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 г. Волгодонск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.Курчатова, 2; ул.Дружб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785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11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BE4" w:rsidRPr="00930F9E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4C085F" w:rsidP="00D60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06D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конструкторско-технологическое бюро "Энергомаш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34, ул.Заводская 7-я, 4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4301246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49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A7706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8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D50BE4" w:rsidRPr="00930F9E" w:rsidTr="00472252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06D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Промбаза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9-я,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14300078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645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A7706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E4" w:rsidRPr="00930F9E" w:rsidRDefault="00D50BE4" w:rsidP="008C0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4B3432" w:rsidRPr="00930F9E" w:rsidTr="00472252">
        <w:trPr>
          <w:trHeight w:val="19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4B3432" w:rsidP="002B0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3432" w:rsidRPr="00930F9E" w:rsidRDefault="004B3432" w:rsidP="002B0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мэнергоремонт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.Жуковское, 3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502900207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91124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226C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-Волжское управление Ростехнадзора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50BE4" w:rsidRPr="00930F9E" w:rsidRDefault="00D50BE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природных ресурсов и экологии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B3432" w:rsidRPr="00930F9E" w:rsidTr="00472252">
        <w:trPr>
          <w:trHeight w:val="14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онтур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2-я, 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17400041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0818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226C0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432" w:rsidRPr="00930F9E" w:rsidRDefault="004B3432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72F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Газпром газэнергосеть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рская, 130; пр.Курчатова, 36а; ш.Цимлянское, 32; ш.Цимлянское, 42; ул.Морская, 53; ул.Бетонная 1-я, 3; ул.Заводская 7-я, 10; ул.Заводская 7-я, 12; ул.Заводская 7-я, 12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5000652324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3027352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вейер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рская,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2301624399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1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00407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Делокат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2-я, 21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617400571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779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ребительский кооператив «Кредитный союз</w:t>
            </w: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РОСС-КРЕДИТ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Молодежная,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16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174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32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Донветснаб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.Мира, 56; пр.Мира, 50а; пр.Мира, 5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6619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512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по соблюдению требований ПБ)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унитарное предприятие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Городской пассажирский транспорт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68; ул.Морская, 124 б; ул.Черникова, 1а; ул.Гагарина, 14а; ш.Жуковское,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158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FEC" w:rsidRPr="00174EBE" w:rsidRDefault="00D46FEC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EBE">
              <w:rPr>
                <w:rFonts w:ascii="Arial" w:hAnsi="Arial" w:cs="Arial"/>
                <w:color w:val="000000"/>
                <w:sz w:val="20"/>
                <w:szCs w:val="20"/>
              </w:rPr>
              <w:t>6143007894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ж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</w:t>
            </w:r>
            <w:r w:rsidRPr="002B08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государственного автодорожного надзора Федеральной службы по надзору в сфере транспорта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Гофротара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Химиков, 60/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575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A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5106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</w:tr>
      <w:tr w:rsidR="000E272F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ристал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Карла Маркса, 19; ул.Гаражная, 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272F" w:rsidRPr="001C3282" w:rsidRDefault="000E272F" w:rsidP="00EA7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3282">
              <w:rPr>
                <w:rFonts w:ascii="Arial" w:hAnsi="Arial" w:cs="Arial"/>
                <w:color w:val="000000"/>
                <w:sz w:val="20"/>
                <w:szCs w:val="20"/>
              </w:rPr>
              <w:t>1026104028829</w:t>
            </w:r>
          </w:p>
          <w:p w:rsidR="000E272F" w:rsidRPr="001C3282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60376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) </w:t>
            </w:r>
            <w:r w:rsidRPr="00D50B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о-Кавказское управление Ростехнадзора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) 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F85C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егистрации, кадастра и картографии по Ростовской области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272F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76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он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Ленинградская, 24; ул.Гагарина, 46; ул. 30 лет Победы,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08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77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72F" w:rsidRPr="00930F9E" w:rsidRDefault="000E272F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6FEC" w:rsidRPr="00930F9E" w:rsidTr="00472252">
        <w:trPr>
          <w:trHeight w:val="14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КАМАЗ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160201397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00320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6FEC" w:rsidRPr="00930F9E" w:rsidTr="00472252">
        <w:trPr>
          <w:trHeight w:val="16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Железнодорожная. 10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5250027149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946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50008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FEC" w:rsidRPr="00930F9E" w:rsidRDefault="00D46FEC" w:rsidP="00EA7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33894" w:rsidRPr="00930F9E" w:rsidTr="00472252">
        <w:trPr>
          <w:trHeight w:val="14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4C085F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8B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833894" w:rsidRPr="00930F9E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СПАРК-ДОН, ЛТД"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г. Волгодонск, </w:t>
            </w:r>
            <w:r w:rsidRPr="004F5D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Заводская 7-я, 3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67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78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19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131C8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894" w:rsidRPr="00930F9E" w:rsidRDefault="0083389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573B9" w:rsidRDefault="00D573B9" w:rsidP="00D573B9"/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Е.В.Ерохин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Ф.Косенко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Л.Литвинюк</w:t>
      </w:r>
    </w:p>
    <w:p w:rsidR="00F210E5" w:rsidRP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С.Сайганов</w:t>
      </w:r>
      <w:r w:rsidR="00F21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F210E5" w:rsidRPr="00D573B9" w:rsidSect="00E97AFD">
      <w:headerReference w:type="default" r:id="rId8"/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03" w:rsidRDefault="00223203" w:rsidP="00AA7CCC">
      <w:pPr>
        <w:spacing w:after="0" w:line="240" w:lineRule="auto"/>
      </w:pPr>
      <w:r>
        <w:separator/>
      </w:r>
    </w:p>
  </w:endnote>
  <w:endnote w:type="continuationSeparator" w:id="1">
    <w:p w:rsidR="00223203" w:rsidRDefault="00223203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03" w:rsidRDefault="00223203" w:rsidP="00AA7CCC">
      <w:pPr>
        <w:spacing w:after="0" w:line="240" w:lineRule="auto"/>
      </w:pPr>
      <w:r>
        <w:separator/>
      </w:r>
    </w:p>
  </w:footnote>
  <w:footnote w:type="continuationSeparator" w:id="1">
    <w:p w:rsidR="00223203" w:rsidRDefault="00223203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AF" w:rsidRPr="00E97AFD" w:rsidRDefault="008C09AF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23B11"/>
    <w:rsid w:val="000463DC"/>
    <w:rsid w:val="00060F3D"/>
    <w:rsid w:val="00091DAD"/>
    <w:rsid w:val="000E19FD"/>
    <w:rsid w:val="000E272F"/>
    <w:rsid w:val="00131C8B"/>
    <w:rsid w:val="00142643"/>
    <w:rsid w:val="00174EBE"/>
    <w:rsid w:val="001850AD"/>
    <w:rsid w:val="00191362"/>
    <w:rsid w:val="001B20BE"/>
    <w:rsid w:val="001C3282"/>
    <w:rsid w:val="001D3266"/>
    <w:rsid w:val="001D6836"/>
    <w:rsid w:val="001E533D"/>
    <w:rsid w:val="00213FA3"/>
    <w:rsid w:val="00223203"/>
    <w:rsid w:val="00253E28"/>
    <w:rsid w:val="002859F8"/>
    <w:rsid w:val="002B08B6"/>
    <w:rsid w:val="00313B32"/>
    <w:rsid w:val="00344558"/>
    <w:rsid w:val="003576BE"/>
    <w:rsid w:val="003912A5"/>
    <w:rsid w:val="0039572E"/>
    <w:rsid w:val="003A6D8A"/>
    <w:rsid w:val="003B37E9"/>
    <w:rsid w:val="003B58E5"/>
    <w:rsid w:val="003D2F06"/>
    <w:rsid w:val="003E0138"/>
    <w:rsid w:val="004226C0"/>
    <w:rsid w:val="00457413"/>
    <w:rsid w:val="004610E0"/>
    <w:rsid w:val="00472252"/>
    <w:rsid w:val="004B3432"/>
    <w:rsid w:val="004C085F"/>
    <w:rsid w:val="004D3ECB"/>
    <w:rsid w:val="004F5DF3"/>
    <w:rsid w:val="00507C8B"/>
    <w:rsid w:val="00511651"/>
    <w:rsid w:val="00551CFC"/>
    <w:rsid w:val="00555267"/>
    <w:rsid w:val="00563C6D"/>
    <w:rsid w:val="00564317"/>
    <w:rsid w:val="00574406"/>
    <w:rsid w:val="00586D6A"/>
    <w:rsid w:val="00594679"/>
    <w:rsid w:val="00596830"/>
    <w:rsid w:val="005B0902"/>
    <w:rsid w:val="005E01BD"/>
    <w:rsid w:val="006327E2"/>
    <w:rsid w:val="0065473D"/>
    <w:rsid w:val="00661E20"/>
    <w:rsid w:val="006705B7"/>
    <w:rsid w:val="00672763"/>
    <w:rsid w:val="006B6098"/>
    <w:rsid w:val="006D43D4"/>
    <w:rsid w:val="006D7499"/>
    <w:rsid w:val="007078F4"/>
    <w:rsid w:val="00717486"/>
    <w:rsid w:val="00727EA2"/>
    <w:rsid w:val="007620C5"/>
    <w:rsid w:val="0078662B"/>
    <w:rsid w:val="00792C03"/>
    <w:rsid w:val="007A0928"/>
    <w:rsid w:val="007D260D"/>
    <w:rsid w:val="0082430F"/>
    <w:rsid w:val="00826874"/>
    <w:rsid w:val="00833894"/>
    <w:rsid w:val="008370EE"/>
    <w:rsid w:val="00895FC1"/>
    <w:rsid w:val="008B01B4"/>
    <w:rsid w:val="008C09AF"/>
    <w:rsid w:val="008D3EC4"/>
    <w:rsid w:val="00901CC3"/>
    <w:rsid w:val="00930F9E"/>
    <w:rsid w:val="00963F52"/>
    <w:rsid w:val="009649F4"/>
    <w:rsid w:val="009E3ABB"/>
    <w:rsid w:val="00A016B4"/>
    <w:rsid w:val="00A1708E"/>
    <w:rsid w:val="00A171D2"/>
    <w:rsid w:val="00A227DC"/>
    <w:rsid w:val="00A7706D"/>
    <w:rsid w:val="00A835A9"/>
    <w:rsid w:val="00A9226B"/>
    <w:rsid w:val="00A97046"/>
    <w:rsid w:val="00AA7CCC"/>
    <w:rsid w:val="00AC01DC"/>
    <w:rsid w:val="00AC0D66"/>
    <w:rsid w:val="00AE629A"/>
    <w:rsid w:val="00B04A60"/>
    <w:rsid w:val="00B0720D"/>
    <w:rsid w:val="00B26FC9"/>
    <w:rsid w:val="00B64DA7"/>
    <w:rsid w:val="00BA5A3E"/>
    <w:rsid w:val="00BE6957"/>
    <w:rsid w:val="00BE6DCF"/>
    <w:rsid w:val="00C1017C"/>
    <w:rsid w:val="00C35A2E"/>
    <w:rsid w:val="00C9068B"/>
    <w:rsid w:val="00CA4A94"/>
    <w:rsid w:val="00D12FE0"/>
    <w:rsid w:val="00D46FEC"/>
    <w:rsid w:val="00D50BE4"/>
    <w:rsid w:val="00D573B9"/>
    <w:rsid w:val="00D60E6F"/>
    <w:rsid w:val="00D71C5F"/>
    <w:rsid w:val="00D71F19"/>
    <w:rsid w:val="00D76CA0"/>
    <w:rsid w:val="00DC24C7"/>
    <w:rsid w:val="00E022CC"/>
    <w:rsid w:val="00E23965"/>
    <w:rsid w:val="00E44AB6"/>
    <w:rsid w:val="00E5142B"/>
    <w:rsid w:val="00E60982"/>
    <w:rsid w:val="00E80E6D"/>
    <w:rsid w:val="00E926A4"/>
    <w:rsid w:val="00E97AFD"/>
    <w:rsid w:val="00EF19DA"/>
    <w:rsid w:val="00F210E5"/>
    <w:rsid w:val="00F36952"/>
    <w:rsid w:val="00F81D8E"/>
    <w:rsid w:val="00F85CD2"/>
    <w:rsid w:val="00FB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87CF-FB47-42A4-8122-68FDA96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</dc:creator>
  <cp:keywords/>
  <dc:description/>
  <cp:lastModifiedBy>Литвинюк</cp:lastModifiedBy>
  <cp:revision>8</cp:revision>
  <cp:lastPrinted>2014-01-10T12:02:00Z</cp:lastPrinted>
  <dcterms:created xsi:type="dcterms:W3CDTF">2014-12-29T14:57:00Z</dcterms:created>
  <dcterms:modified xsi:type="dcterms:W3CDTF">2015-01-21T08:21:00Z</dcterms:modified>
</cp:coreProperties>
</file>